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7733A19" w:rsidR="00580244" w:rsidRPr="00F558EA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F558EA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047C629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855708">
              <w:rPr>
                <w:lang w:val="en-US"/>
              </w:rPr>
              <w:t>27</w:t>
            </w:r>
            <w:r w:rsidRPr="003B16C7">
              <w:t>»</w:t>
            </w:r>
            <w:r w:rsidR="001169CB">
              <w:t xml:space="preserve"> </w:t>
            </w:r>
            <w:r w:rsidR="00A3355D">
              <w:t>окт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F3F4F80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855708">
              <w:rPr>
                <w:lang w:val="en-US"/>
              </w:rPr>
              <w:t>28</w:t>
            </w:r>
            <w:r w:rsidRPr="003B16C7">
              <w:t>»</w:t>
            </w:r>
            <w:r w:rsidR="00FC6BB3">
              <w:t xml:space="preserve"> </w:t>
            </w:r>
            <w:r w:rsidR="00A3355D">
              <w:t>окт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D3E2B6B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8B1498">
        <w:rPr>
          <w:b/>
          <w:bCs/>
          <w:sz w:val="36"/>
          <w:szCs w:val="24"/>
        </w:rPr>
        <w:t>7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3E69D980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855708" w:rsidRPr="00855708">
        <w:rPr>
          <w:szCs w:val="24"/>
          <w:u w:val="single"/>
        </w:rPr>
        <w:t>28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5DAF0C90" w:rsidR="00E16C97" w:rsidRPr="003600C1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3600C1">
        <w:rPr>
          <w:szCs w:val="24"/>
        </w:rPr>
        <w:t xml:space="preserve">параметр </w:t>
      </w:r>
      <w:r w:rsidR="003600C1">
        <w:rPr>
          <w:szCs w:val="24"/>
          <w:lang w:val="en-US"/>
        </w:rPr>
        <w:t>b</w:t>
      </w:r>
      <w:r w:rsidR="003600C1">
        <w:rPr>
          <w:szCs w:val="24"/>
        </w:rPr>
        <w:t>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7ACA5495" w14:textId="77777777" w:rsidR="003600C1" w:rsidRDefault="003600C1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3600C1">
        <w:rPr>
          <w:rFonts w:eastAsia="Calibri"/>
          <w:szCs w:val="28"/>
        </w:rPr>
        <w:t xml:space="preserve">Разработать функцию вычисления определенного интеграла с заданной точностью. </w:t>
      </w:r>
    </w:p>
    <w:p w14:paraId="1A008D8E" w14:textId="61CFC520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79A04361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855708" w:rsidRPr="00855708">
        <w:rPr>
          <w:szCs w:val="24"/>
        </w:rPr>
        <w:t>2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8630822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855708" w:rsidRPr="00855708">
        <w:rPr>
          <w:szCs w:val="24"/>
        </w:rPr>
        <w:t>2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13B30ECA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52F7582" w:rsidR="00366437" w:rsidRDefault="006A046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35A3634B" w:rsidR="00366437" w:rsidRDefault="006A046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1F2D2417" w:rsidR="00366437" w:rsidRDefault="006A046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6C3AF641" w:rsidR="00366437" w:rsidRDefault="006A046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  <w:fldChar w:fldCharType="separate"/>
        </w:r>
        <w:r w:rsidR="00976AE7">
          <w:rPr>
            <w:b/>
            <w:bCs/>
            <w:noProof/>
            <w:webHidden/>
          </w:rPr>
          <w:t>Ошибка! Закладка не определена.</w:t>
        </w:r>
        <w:r w:rsidR="00366437">
          <w:rPr>
            <w:noProof/>
            <w:webHidden/>
          </w:rPr>
          <w:fldChar w:fldCharType="end"/>
        </w:r>
      </w:hyperlink>
    </w:p>
    <w:p w14:paraId="52CF5FAE" w14:textId="5BFECE59" w:rsidR="00366437" w:rsidRDefault="006A046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789670A5" w14:textId="62C56D2E" w:rsidR="00366437" w:rsidRDefault="006A046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976AE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1A0AFF0F" w14:textId="5D601E05" w:rsidR="00B02701" w:rsidRDefault="00314718" w:rsidP="00314718">
      <w:pPr>
        <w:pStyle w:val="a5"/>
      </w:pPr>
      <w:r>
        <w:t>В этой практической работе требуется применить функции и математические формулы для нахождения приближенного интеграла.</w:t>
      </w:r>
    </w:p>
    <w:p w14:paraId="4B6C893F" w14:textId="10767C6D" w:rsidR="00314718" w:rsidRDefault="00314718" w:rsidP="00314718">
      <w:pPr>
        <w:pStyle w:val="a5"/>
      </w:pPr>
      <w:r>
        <w:t>Постановка задачи</w:t>
      </w:r>
      <w:proofErr w:type="gramStart"/>
      <w:r w:rsidRPr="00B76A71">
        <w:t>:</w:t>
      </w:r>
      <w:r w:rsidR="00AB4D40" w:rsidRPr="00AB4D40">
        <w:t xml:space="preserve"> </w:t>
      </w:r>
      <w:r w:rsidR="00B76A71" w:rsidRPr="00B76A71">
        <w:t>Разработать</w:t>
      </w:r>
      <w:proofErr w:type="gramEnd"/>
      <w:r w:rsidR="00B76A71" w:rsidRPr="00B76A71">
        <w:t xml:space="preserve"> функцию вычисления определенного интеграла с заданной точностью. Использовать разработанную функцию при вычислении интеграла от заданной подынтегральной функции. Вычисление подынтегральной функции оформить в виде функции.</w:t>
      </w:r>
    </w:p>
    <w:p w14:paraId="661F3F50" w14:textId="77777777" w:rsidR="00314718" w:rsidRPr="00976AE7" w:rsidRDefault="00314718" w:rsidP="00314718">
      <w:pPr>
        <w:pStyle w:val="a5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640E8CF" w14:textId="13DBF444" w:rsidR="00D124BE" w:rsidRDefault="00AB4D40" w:rsidP="00553BD3">
      <w:pPr>
        <w:pStyle w:val="a5"/>
      </w:pPr>
      <w:r>
        <w:t xml:space="preserve">В начале программы объявляем переменную </w:t>
      </w:r>
      <w:r>
        <w:rPr>
          <w:lang w:val="en-US"/>
        </w:rPr>
        <w:t>a</w:t>
      </w:r>
      <w:r w:rsidRPr="00AB4D40">
        <w:t xml:space="preserve"> </w:t>
      </w:r>
      <w:r>
        <w:t xml:space="preserve">типа </w:t>
      </w:r>
      <w:r>
        <w:rPr>
          <w:lang w:val="en-US"/>
        </w:rPr>
        <w:t>double</w:t>
      </w:r>
      <w:r w:rsidRPr="00AB4D40">
        <w:t xml:space="preserve"> </w:t>
      </w:r>
      <w:r>
        <w:t xml:space="preserve">со значением 0, и массив </w:t>
      </w:r>
      <w:r>
        <w:rPr>
          <w:lang w:val="en-US"/>
        </w:rPr>
        <w:t>b</w:t>
      </w:r>
      <w:r>
        <w:t xml:space="preserve"> типа </w:t>
      </w:r>
      <w:r>
        <w:rPr>
          <w:lang w:val="en-US"/>
        </w:rPr>
        <w:t>double</w:t>
      </w:r>
      <w:r>
        <w:t xml:space="preserve">, содержащий значения </w:t>
      </w:r>
      <w:r w:rsidRPr="00AB4D40">
        <w:t xml:space="preserve">0.5, 1.0, 1.5, 2.0. </w:t>
      </w:r>
      <w:r>
        <w:t xml:space="preserve">Проходимся по этому массиву с помощью цикла </w:t>
      </w:r>
      <w:r>
        <w:rPr>
          <w:lang w:val="en-US"/>
        </w:rPr>
        <w:t>for</w:t>
      </w:r>
      <w:r w:rsidRPr="00AB4D40">
        <w:t>,</w:t>
      </w:r>
      <w:r>
        <w:t xml:space="preserve"> и для каждого значения из массива </w:t>
      </w:r>
      <w:r>
        <w:rPr>
          <w:lang w:val="en-US"/>
        </w:rPr>
        <w:t>b</w:t>
      </w:r>
      <w:r w:rsidRPr="00AB4D40">
        <w:t xml:space="preserve"> </w:t>
      </w:r>
      <w:r>
        <w:t xml:space="preserve">вызываем функцию </w:t>
      </w:r>
      <w:r>
        <w:rPr>
          <w:lang w:val="en-US"/>
        </w:rPr>
        <w:t>method</w:t>
      </w:r>
      <w:r w:rsidRPr="00AB4D40">
        <w:t>,</w:t>
      </w:r>
      <w:r>
        <w:t xml:space="preserve"> в которую передаем </w:t>
      </w:r>
      <w:r>
        <w:rPr>
          <w:lang w:val="en-US"/>
        </w:rPr>
        <w:t>a</w:t>
      </w:r>
      <w:r w:rsidRPr="00AB4D40">
        <w:t>,</w:t>
      </w:r>
      <w:r>
        <w:t xml:space="preserve"> текущее значение </w:t>
      </w:r>
      <w:r>
        <w:rPr>
          <w:lang w:val="en-US"/>
        </w:rPr>
        <w:t>b</w:t>
      </w:r>
      <w:r w:rsidRPr="00AB4D40">
        <w:t>,</w:t>
      </w:r>
      <w:r>
        <w:t xml:space="preserve"> и функцию </w:t>
      </w:r>
      <w:r>
        <w:rPr>
          <w:lang w:val="en-US"/>
        </w:rPr>
        <w:t>f</w:t>
      </w:r>
      <w:r>
        <w:t xml:space="preserve">, выводим значение </w:t>
      </w:r>
      <w:r>
        <w:rPr>
          <w:lang w:val="en-US"/>
        </w:rPr>
        <w:t>method</w:t>
      </w:r>
      <w:r w:rsidRPr="00AB4D40">
        <w:t>.</w:t>
      </w:r>
    </w:p>
    <w:p w14:paraId="78368268" w14:textId="7822DA4F" w:rsidR="00AB4D40" w:rsidRDefault="00AB4D40" w:rsidP="00553BD3">
      <w:pPr>
        <w:pStyle w:val="a5"/>
      </w:pPr>
      <w:r>
        <w:t xml:space="preserve">Функция </w:t>
      </w:r>
      <w:proofErr w:type="gramStart"/>
      <w:r>
        <w:rPr>
          <w:lang w:val="en-US"/>
        </w:rPr>
        <w:t>f</w:t>
      </w:r>
      <w:r w:rsidRPr="00AB4D40">
        <w:t>(</w:t>
      </w:r>
      <w:proofErr w:type="gramEnd"/>
      <w:r w:rsidRPr="00AB4D40">
        <w:t xml:space="preserve">) – </w:t>
      </w:r>
      <w:r>
        <w:t xml:space="preserve">возвращает результат вычисления выражения </w:t>
      </w:r>
      <w:proofErr w:type="spellStart"/>
      <w:r w:rsidRPr="008F036E">
        <w:t>sin</w:t>
      </w:r>
      <w:proofErr w:type="spellEnd"/>
      <w:r w:rsidRPr="008F036E">
        <w:t>(πx</w:t>
      </w:r>
      <w:r w:rsidRPr="008F036E">
        <w:rPr>
          <w:vertAlign w:val="superscript"/>
        </w:rPr>
        <w:t>2</w:t>
      </w:r>
      <w:r w:rsidRPr="008F036E">
        <w:t>/2)</w:t>
      </w:r>
      <w:r w:rsidRPr="00AB4D40">
        <w:t xml:space="preserve"> (1)</w:t>
      </w:r>
    </w:p>
    <w:p w14:paraId="6C5131DA" w14:textId="0F00B770" w:rsidR="00AB4D40" w:rsidRPr="00976AE7" w:rsidRDefault="00AB4D40" w:rsidP="00553BD3">
      <w:pPr>
        <w:pStyle w:val="a5"/>
      </w:pPr>
      <w:r>
        <w:t xml:space="preserve">Функция </w:t>
      </w:r>
      <w:proofErr w:type="gramStart"/>
      <w:r>
        <w:rPr>
          <w:lang w:val="en-US"/>
        </w:rPr>
        <w:t>method</w:t>
      </w:r>
      <w:r w:rsidRPr="00AB4D40">
        <w:t>(</w:t>
      </w:r>
      <w:proofErr w:type="gramEnd"/>
      <w:r w:rsidRPr="00AB4D40">
        <w:t>)</w:t>
      </w:r>
      <w:r>
        <w:t xml:space="preserve"> – принимает в себя аргументы </w:t>
      </w:r>
      <w:r>
        <w:rPr>
          <w:lang w:val="en-US"/>
        </w:rPr>
        <w:t>a</w:t>
      </w:r>
      <w:r w:rsidRPr="00AB4D40">
        <w:t>,</w:t>
      </w:r>
      <w:r>
        <w:rPr>
          <w:lang w:val="en-US"/>
        </w:rPr>
        <w:t>b</w:t>
      </w:r>
      <w:r w:rsidRPr="00AB4D40">
        <w:t>,</w:t>
      </w:r>
      <w:r>
        <w:rPr>
          <w:lang w:val="en-US"/>
        </w:rPr>
        <w:t>f</w:t>
      </w:r>
      <w:r>
        <w:t>, и считает</w:t>
      </w:r>
      <w:r w:rsidR="005E489C">
        <w:t xml:space="preserve"> значение интеграла функции </w:t>
      </w:r>
      <w:r w:rsidR="005E489C">
        <w:rPr>
          <w:lang w:val="en-US"/>
        </w:rPr>
        <w:t>f</w:t>
      </w:r>
      <w:r w:rsidR="005E489C">
        <w:t xml:space="preserve"> на интервал </w:t>
      </w:r>
      <w:r w:rsidR="005E489C" w:rsidRPr="005E489C">
        <w:t>[</w:t>
      </w:r>
      <w:r w:rsidR="005E489C">
        <w:rPr>
          <w:lang w:val="en-US"/>
        </w:rPr>
        <w:t>a</w:t>
      </w:r>
      <w:r w:rsidR="005E489C" w:rsidRPr="005E489C">
        <w:t xml:space="preserve">, </w:t>
      </w:r>
      <w:r w:rsidR="005E489C">
        <w:rPr>
          <w:lang w:val="en-US"/>
        </w:rPr>
        <w:t>b</w:t>
      </w:r>
      <w:r w:rsidR="005E489C" w:rsidRPr="005E489C">
        <w:t>]</w:t>
      </w:r>
      <w:r w:rsidR="005E489C">
        <w:t>.</w:t>
      </w:r>
    </w:p>
    <w:p w14:paraId="6A80CF18" w14:textId="77777777" w:rsidR="00553BD3" w:rsidRPr="00553BD3" w:rsidRDefault="00553BD3" w:rsidP="00553BD3">
      <w:pPr>
        <w:pStyle w:val="a5"/>
      </w:pPr>
    </w:p>
    <w:p w14:paraId="06B68C4E" w14:textId="77777777" w:rsidR="00553BD3" w:rsidRPr="00F348B9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bookmarkEnd w:id="11"/>
      <w:r w:rsidR="00CA0667">
        <w:t>..</w:t>
      </w:r>
      <w:proofErr w:type="gramEnd"/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3E4DBC" w:rsidRPr="003E4DBC">
        <w:t>5</w:t>
      </w:r>
    </w:p>
    <w:p w14:paraId="470CD368" w14:textId="223C781A" w:rsidR="0091308A" w:rsidRPr="00462B2C" w:rsidRDefault="00F5433B" w:rsidP="00621890">
      <w:pPr>
        <w:pStyle w:val="a5"/>
        <w:ind w:firstLine="0"/>
        <w:jc w:val="center"/>
      </w:pPr>
      <w:r w:rsidRPr="00F5433B">
        <w:rPr>
          <w:noProof/>
        </w:rPr>
        <w:drawing>
          <wp:inline distT="0" distB="0" distL="0" distR="0" wp14:anchorId="04D830DA" wp14:editId="74D6BF88">
            <wp:extent cx="2762636" cy="2400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5BF1BA3B" w:rsidR="002E2CF7" w:rsidRDefault="002E2CF7" w:rsidP="007738FF">
      <w:pPr>
        <w:pStyle w:val="af1"/>
      </w:pPr>
    </w:p>
    <w:p w14:paraId="63825B3F" w14:textId="0BD6100F" w:rsidR="002E2CF7" w:rsidRDefault="00F5433B" w:rsidP="007738FF">
      <w:pPr>
        <w:pStyle w:val="af1"/>
      </w:pPr>
      <w:r w:rsidRPr="00F5433B">
        <w:rPr>
          <w:noProof/>
        </w:rPr>
        <w:drawing>
          <wp:inline distT="0" distB="0" distL="0" distR="0" wp14:anchorId="2E32B417" wp14:editId="6A33A960">
            <wp:extent cx="1819529" cy="253400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3BAA83C8" w:rsidR="002E2CF7" w:rsidRDefault="002E2CF7" w:rsidP="007738FF">
      <w:pPr>
        <w:pStyle w:val="af1"/>
      </w:pPr>
      <w:r>
        <w:t xml:space="preserve">Рисунок 2.2 – Блок-схема функции </w:t>
      </w:r>
      <w:proofErr w:type="gramStart"/>
      <w:r>
        <w:rPr>
          <w:lang w:val="en-US"/>
        </w:rPr>
        <w:t>enter</w:t>
      </w:r>
      <w:r w:rsidRPr="002E2CF7">
        <w:t>(</w:t>
      </w:r>
      <w:proofErr w:type="gramEnd"/>
      <w:r w:rsidRPr="002E2CF7">
        <w:t>)</w:t>
      </w:r>
    </w:p>
    <w:p w14:paraId="178E68D3" w14:textId="547D5DD4" w:rsidR="002E2CF7" w:rsidRPr="002E2CF7" w:rsidRDefault="00F5433B" w:rsidP="007738FF">
      <w:pPr>
        <w:pStyle w:val="af1"/>
      </w:pPr>
      <w:r w:rsidRPr="00F5433B">
        <w:rPr>
          <w:noProof/>
        </w:rPr>
        <w:drawing>
          <wp:inline distT="0" distB="0" distL="0" distR="0" wp14:anchorId="688561DC" wp14:editId="60081893">
            <wp:extent cx="1581371" cy="9240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2F4CA294" w:rsidR="0097673F" w:rsidRDefault="002E2CF7" w:rsidP="007738FF">
      <w:pPr>
        <w:pStyle w:val="af1"/>
      </w:pPr>
      <w:r>
        <w:t xml:space="preserve">Рисунок 2.3 – Блок-схема функции </w:t>
      </w:r>
      <w:r w:rsidR="00A94D91">
        <w:rPr>
          <w:lang w:val="en-US"/>
        </w:rPr>
        <w:t>print</w:t>
      </w:r>
      <w:r w:rsidR="00A94D91" w:rsidRPr="00A94D91">
        <w:t>_</w:t>
      </w:r>
      <w:proofErr w:type="spellStart"/>
      <w:proofErr w:type="gramStart"/>
      <w:r w:rsidR="00A94D91">
        <w:rPr>
          <w:lang w:val="en-US"/>
        </w:rPr>
        <w:t>arr</w:t>
      </w:r>
      <w:proofErr w:type="spellEnd"/>
      <w:r w:rsidR="00A94D91" w:rsidRPr="00A94D91">
        <w:t>(</w:t>
      </w:r>
      <w:proofErr w:type="gramEnd"/>
      <w:r w:rsidR="00A94D91" w:rsidRPr="00A94D91">
        <w:t>)</w:t>
      </w:r>
    </w:p>
    <w:p w14:paraId="1000A900" w14:textId="6F934AA7" w:rsidR="00FA4461" w:rsidRDefault="00E131EE" w:rsidP="00FA4461">
      <w:pPr>
        <w:jc w:val="center"/>
      </w:pPr>
      <w:r>
        <w:br w:type="page"/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0ADDB01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6F10DA8E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749D6FE5" w:rsidR="00A736D9" w:rsidRPr="00C02C53" w:rsidRDefault="00F5433B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360352C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299835" cy="5781675"/>
                <wp:effectExtent l="0" t="0" r="2476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A3A2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define _USE_MATH_DEFINES</w:t>
                            </w:r>
                          </w:p>
                          <w:p w14:paraId="12203095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7F4767A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cmath&gt;</w:t>
                            </w:r>
                          </w:p>
                          <w:p w14:paraId="787228EB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4E98B04A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AFD688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ouble method(double a, double b, double(*f)(double x)) {</w:t>
                            </w:r>
                          </w:p>
                          <w:p w14:paraId="3EC5FC78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loat x, z, n = 4, h;</w:t>
                            </w:r>
                          </w:p>
                          <w:p w14:paraId="4C7351FF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h = (b - a) / n;</w:t>
                            </w:r>
                          </w:p>
                          <w:p w14:paraId="7F1D8BA2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z = h / 4;</w:t>
                            </w:r>
                          </w:p>
                          <w:p w14:paraId="2B82CA8D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x = 2 * z * (7 * f(a) + 32 * f(a + z) + 12 * f(a + 2*z) + 32 * f(a + 3*z) + 7 * f(a + 4*z)) / 45;</w:t>
                            </w:r>
                          </w:p>
                          <w:p w14:paraId="53A15113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B0152D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x;</w:t>
                            </w:r>
                          </w:p>
                          <w:p w14:paraId="74293FED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D866C8B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FEFDAA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ouble f(double x) {</w:t>
                            </w:r>
                          </w:p>
                          <w:p w14:paraId="4956559F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sin(M_PI * x * x / 2);</w:t>
                            </w:r>
                          </w:p>
                          <w:p w14:paraId="101FA010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84C3D7C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DF9651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0F9653DB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51BB567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double a = 0;</w:t>
                            </w:r>
                          </w:p>
                          <w:p w14:paraId="630AF6C6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double b[] = {0.5, 1.0, 1.5, 2.0};</w:t>
                            </w:r>
                          </w:p>
                          <w:p w14:paraId="36A9F946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for (int i = 0; i &lt; 4; i++)</w:t>
                            </w:r>
                          </w:p>
                          <w:p w14:paraId="31CCC91F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184C8A2C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td::cout &lt;&lt; "a: " &lt;&lt; a &lt;&lt; " b: " &lt;&lt; b[i] &lt;&lt; " x: " &lt;&lt; method(a, b[i], f) &lt;&lt; "\n";</w:t>
                            </w:r>
                          </w:p>
                          <w:p w14:paraId="4B5D80A4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D1CF86E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*double b = 1.0;</w:t>
                            </w:r>
                          </w:p>
                          <w:p w14:paraId="3B738088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d::cout &lt;&lt; method(a, b, eps, f) &lt;&lt; "\n";*/</w:t>
                            </w:r>
                          </w:p>
                          <w:p w14:paraId="5916C2D0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32A4B5F" w14:textId="593C847F" w:rsidR="00E53406" w:rsidRPr="00E53406" w:rsidRDefault="00F5433B" w:rsidP="00F5433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85pt;margin-top:14.4pt;width:496.05pt;height:45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">
                <v:textbox>
                  <w:txbxContent>
                    <w:p w14:paraId="13E6A3A2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define _USE_MATH_DEFINES</w:t>
                      </w:r>
                    </w:p>
                    <w:p w14:paraId="12203095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7F4767A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cmath&gt;</w:t>
                      </w:r>
                    </w:p>
                    <w:p w14:paraId="787228EB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4E98B04A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2AFD688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ouble method(double a, double b, double(*f)(double x)) {</w:t>
                      </w:r>
                    </w:p>
                    <w:p w14:paraId="3EC5FC78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loat x, z, n = 4, h;</w:t>
                      </w:r>
                    </w:p>
                    <w:p w14:paraId="4C7351FF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h = (b - a) / n;</w:t>
                      </w:r>
                    </w:p>
                    <w:p w14:paraId="7F1D8BA2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z = h / 4;</w:t>
                      </w:r>
                    </w:p>
                    <w:p w14:paraId="2B82CA8D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x = 2 * z * (7 * f(a) + 32 * f(a + z) + 12 * f(a + 2*z) + 32 * f(a + 3*z) + 7 * f(a + 4*z)) / 45;</w:t>
                      </w:r>
                    </w:p>
                    <w:p w14:paraId="53A15113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6EB0152D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x;</w:t>
                      </w:r>
                    </w:p>
                    <w:p w14:paraId="74293FED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D866C8B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8FEFDAA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ouble f(double x) {</w:t>
                      </w:r>
                    </w:p>
                    <w:p w14:paraId="4956559F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sin(M_PI * x * x / 2);</w:t>
                      </w:r>
                    </w:p>
                    <w:p w14:paraId="101FA010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84C3D7C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FDF9651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0F9653DB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51BB567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double a = 0;</w:t>
                      </w:r>
                    </w:p>
                    <w:p w14:paraId="630AF6C6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double b[] = {0.5, 1.0, 1.5, 2.0};</w:t>
                      </w:r>
                    </w:p>
                    <w:p w14:paraId="36A9F946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for (int i = 0; i &lt; 4; i++)</w:t>
                      </w:r>
                    </w:p>
                    <w:p w14:paraId="31CCC91F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184C8A2C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td::cout &lt;&lt; "a: " &lt;&lt; a &lt;&lt; " b: " &lt;&lt; b[i] &lt;&lt; " x: " &lt;&lt; method(a, b[i], f) &lt;&lt; "\n";</w:t>
                      </w:r>
                    </w:p>
                    <w:p w14:paraId="4B5D80A4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D1CF86E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/*double b = 1.0;</w:t>
                      </w:r>
                    </w:p>
                    <w:p w14:paraId="3B738088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d::cout &lt;&lt; method(a, b, eps, f) &lt;&lt; "\n";*/</w:t>
                      </w:r>
                    </w:p>
                    <w:p w14:paraId="5916C2D0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032A4B5F" w14:textId="593C847F" w:rsidR="00E53406" w:rsidRPr="00E53406" w:rsidRDefault="00F5433B" w:rsidP="00F5433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A6BCA" w14:textId="6B0F9033" w:rsidR="006C1895" w:rsidRPr="0042157C" w:rsidRDefault="006C1895" w:rsidP="003741A3">
      <w:pPr>
        <w:pStyle w:val="1"/>
      </w:pPr>
      <w:r>
        <w:lastRenderedPageBreak/>
        <w:t>4 Пример работы программы</w:t>
      </w:r>
    </w:p>
    <w:p w14:paraId="1A9DF201" w14:textId="2A8E02EC" w:rsidR="006C1895" w:rsidRPr="006C1895" w:rsidRDefault="001D0EAB" w:rsidP="007A20F9">
      <w:pPr>
        <w:pStyle w:val="a5"/>
        <w:jc w:val="center"/>
      </w:pPr>
      <w:proofErr w:type="gramStart"/>
      <w:r w:rsidRPr="00BA6EC8">
        <w:t>Пример</w:t>
      </w:r>
      <w:r>
        <w:t xml:space="preserve"> </w:t>
      </w:r>
      <w:r w:rsidR="00D6795C">
        <w:t>программы</w:t>
      </w:r>
      <w:proofErr w:type="gramEnd"/>
      <w:r w:rsidR="006C1895" w:rsidRPr="006C1895">
        <w:t xml:space="preserve"> </w:t>
      </w:r>
      <w:r w:rsidR="006C1895">
        <w:t>в которой выполняются все команды из условия.</w:t>
      </w:r>
      <w:r w:rsidR="00914A9A" w:rsidRPr="00914A9A">
        <w:rPr>
          <w:noProof/>
        </w:rPr>
        <w:t xml:space="preserve"> </w:t>
      </w:r>
      <w:r w:rsidR="00914A9A" w:rsidRPr="00914A9A">
        <w:rPr>
          <w:noProof/>
        </w:rPr>
        <w:drawing>
          <wp:inline distT="0" distB="0" distL="0" distR="0" wp14:anchorId="4F777918" wp14:editId="356D6BD4">
            <wp:extent cx="2314898" cy="81926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546ED82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>– ввод всех команд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6" w:name="ЗАКЛЮЧЕНИЕ"/>
      <w:bookmarkStart w:id="17" w:name="_Toc104332878"/>
      <w:bookmarkStart w:id="18" w:name="_Toc145183813"/>
      <w:bookmarkEnd w:id="16"/>
      <w:r w:rsidRPr="003A6E12">
        <w:lastRenderedPageBreak/>
        <w:t>ЗАКЛЮЧЕНИЕ</w:t>
      </w:r>
      <w:bookmarkEnd w:id="17"/>
      <w:bookmarkEnd w:id="18"/>
    </w:p>
    <w:p w14:paraId="3AB7B6F9" w14:textId="41A8D672" w:rsidR="00C34161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</w:t>
      </w:r>
      <w:r w:rsidR="00914A9A">
        <w:t>вычисления</w:t>
      </w:r>
      <w:r w:rsidR="008457B8" w:rsidRPr="008457B8">
        <w:t xml:space="preserve"> </w:t>
      </w:r>
      <w:r w:rsidR="008457B8">
        <w:t>интеграла на определенном интервале</w:t>
      </w:r>
      <w:r>
        <w:t xml:space="preserve">. Также были приобретены навыки работы </w:t>
      </w:r>
      <w:r w:rsidR="008457B8">
        <w:t xml:space="preserve">с математическими </w:t>
      </w:r>
      <w:proofErr w:type="spellStart"/>
      <w:r w:rsidR="008457B8">
        <w:t>выраженями</w:t>
      </w:r>
      <w:proofErr w:type="spellEnd"/>
      <w:r w:rsidR="008457B8">
        <w:t>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19" w:name="СПИСОК_ИСПОЛЬЗУЕМОЙ_ЛИТЕРАТУРЫ_(ИСТОЧНИК"/>
      <w:bookmarkStart w:id="20" w:name="_Toc104332879"/>
      <w:bookmarkStart w:id="21" w:name="_Toc145183814"/>
      <w:bookmarkEnd w:id="19"/>
      <w:r>
        <w:lastRenderedPageBreak/>
        <w:t>СПИСОК ИСПОЛЬЗОВАННЫХ ИСТОЧНИКОВ</w:t>
      </w:r>
      <w:bookmarkEnd w:id="20"/>
      <w:bookmarkEnd w:id="21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4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95FE" w14:textId="77777777" w:rsidR="006A046B" w:rsidRDefault="006A046B" w:rsidP="00774F81">
      <w:r>
        <w:separator/>
      </w:r>
    </w:p>
  </w:endnote>
  <w:endnote w:type="continuationSeparator" w:id="0">
    <w:p w14:paraId="6A2DF33C" w14:textId="77777777" w:rsidR="006A046B" w:rsidRDefault="006A046B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7828" w14:textId="77777777" w:rsidR="006A046B" w:rsidRDefault="006A046B" w:rsidP="00774F81">
      <w:r>
        <w:separator/>
      </w:r>
    </w:p>
  </w:footnote>
  <w:footnote w:type="continuationSeparator" w:id="0">
    <w:p w14:paraId="429A06AA" w14:textId="77777777" w:rsidR="006A046B" w:rsidRDefault="006A046B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446B"/>
    <w:rsid w:val="00034F47"/>
    <w:rsid w:val="000359B3"/>
    <w:rsid w:val="00036F6A"/>
    <w:rsid w:val="00042B53"/>
    <w:rsid w:val="000438A7"/>
    <w:rsid w:val="00043CB1"/>
    <w:rsid w:val="000446ED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1F53"/>
    <w:rsid w:val="001B359F"/>
    <w:rsid w:val="001B3CC3"/>
    <w:rsid w:val="001B5E45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E2CF7"/>
    <w:rsid w:val="002F0254"/>
    <w:rsid w:val="002F0BFD"/>
    <w:rsid w:val="002F65D9"/>
    <w:rsid w:val="003017C8"/>
    <w:rsid w:val="00303F77"/>
    <w:rsid w:val="00314718"/>
    <w:rsid w:val="00315E93"/>
    <w:rsid w:val="00322E52"/>
    <w:rsid w:val="0032554C"/>
    <w:rsid w:val="003334CA"/>
    <w:rsid w:val="0033438B"/>
    <w:rsid w:val="003546D1"/>
    <w:rsid w:val="003600C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09FA"/>
    <w:rsid w:val="003B25F9"/>
    <w:rsid w:val="003B41D5"/>
    <w:rsid w:val="003C408D"/>
    <w:rsid w:val="003C77A9"/>
    <w:rsid w:val="003D57AE"/>
    <w:rsid w:val="003E14B3"/>
    <w:rsid w:val="003E4DBC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E6650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E1624"/>
    <w:rsid w:val="005E489C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6B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457B8"/>
    <w:rsid w:val="00855708"/>
    <w:rsid w:val="008574A2"/>
    <w:rsid w:val="00857915"/>
    <w:rsid w:val="00861D7F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14A9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76AE7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B4D40"/>
    <w:rsid w:val="00AC14F7"/>
    <w:rsid w:val="00AC180A"/>
    <w:rsid w:val="00AC5DF2"/>
    <w:rsid w:val="00AD0534"/>
    <w:rsid w:val="00AD3217"/>
    <w:rsid w:val="00AD3DF9"/>
    <w:rsid w:val="00AE02EB"/>
    <w:rsid w:val="00AE06C5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6A71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756C"/>
    <w:rsid w:val="00D124BE"/>
    <w:rsid w:val="00D2311F"/>
    <w:rsid w:val="00D31D44"/>
    <w:rsid w:val="00D3221D"/>
    <w:rsid w:val="00D3342C"/>
    <w:rsid w:val="00D47FA7"/>
    <w:rsid w:val="00D5311C"/>
    <w:rsid w:val="00D56FCF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33B"/>
    <w:rsid w:val="00F558EA"/>
    <w:rsid w:val="00F57D83"/>
    <w:rsid w:val="00F61423"/>
    <w:rsid w:val="00F679B1"/>
    <w:rsid w:val="00F72C97"/>
    <w:rsid w:val="00F87CA6"/>
    <w:rsid w:val="00F87DB6"/>
    <w:rsid w:val="00F97F06"/>
    <w:rsid w:val="00FA4461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12</cp:revision>
  <cp:lastPrinted>2024-10-27T19:24:00Z</cp:lastPrinted>
  <dcterms:created xsi:type="dcterms:W3CDTF">2024-10-27T16:25:00Z</dcterms:created>
  <dcterms:modified xsi:type="dcterms:W3CDTF">2024-10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